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ED11E0E" w:rsidR="00877671" w:rsidRDefault="00371A81" w:rsidP="00877671">
      <w:pPr>
        <w:pStyle w:val="ListParagraph"/>
        <w:numPr>
          <w:ilvl w:val="0"/>
          <w:numId w:val="40"/>
        </w:numPr>
      </w:pPr>
      <w:r w:rsidRPr="00371A81">
        <w:t>Site-10-Api-Ng-upload-photos-cloudinary</w:t>
      </w:r>
    </w:p>
    <w:p w14:paraId="230CF77D" w14:textId="1F64F0BF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371A81" w:rsidRPr="00371A81">
        <w:t>Site-09-Api-Ng-templateform-candeactivate-spinner-intercepter-caching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37E09156" w:rsidR="009A22C5" w:rsidRPr="00E879D5" w:rsidRDefault="00196969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Helper/</w:t>
            </w:r>
            <w:proofErr w:type="spellStart"/>
            <w:r>
              <w:rPr>
                <w:b w:val="0"/>
                <w:bCs w:val="0"/>
              </w:rPr>
              <w:t>CloudinaryConfig.cs</w:t>
            </w:r>
            <w:proofErr w:type="spellEnd"/>
          </w:p>
        </w:tc>
        <w:tc>
          <w:tcPr>
            <w:tcW w:w="5395" w:type="dxa"/>
          </w:tcPr>
          <w:p w14:paraId="23318052" w14:textId="6DE9E5BB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77405E58" w:rsidR="00963A6B" w:rsidRDefault="00963A6B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BusinessResponse.cs</w:t>
            </w:r>
            <w:proofErr w:type="spellEnd"/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493BEF96" w:rsidR="00177D12" w:rsidRPr="00E879D5" w:rsidRDefault="00177D12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Services/</w:t>
            </w:r>
            <w:proofErr w:type="spellStart"/>
            <w:r>
              <w:rPr>
                <w:b w:val="0"/>
                <w:bCs w:val="0"/>
              </w:rPr>
              <w:t>IPhotoService.cs</w:t>
            </w:r>
            <w:proofErr w:type="spellEnd"/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1B631F2B" w:rsidR="00177D12" w:rsidRDefault="00177D12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Services/</w:t>
            </w:r>
            <w:proofErr w:type="spellStart"/>
            <w:r>
              <w:rPr>
                <w:b w:val="0"/>
                <w:bCs w:val="0"/>
              </w:rPr>
              <w:t>PhotoService.cs</w:t>
            </w:r>
            <w:proofErr w:type="spellEnd"/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7270DAFE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6E8E399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0051777C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0FF12FEF" w:rsidR="009A22C5" w:rsidRPr="009A22C5" w:rsidRDefault="00177D12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Constants/</w:t>
            </w:r>
            <w:proofErr w:type="spellStart"/>
            <w:r>
              <w:rPr>
                <w:b w:val="0"/>
                <w:bCs w:val="0"/>
              </w:rPr>
              <w:t>ConfigKeyConstants.cs</w:t>
            </w:r>
            <w:proofErr w:type="spellEnd"/>
          </w:p>
        </w:tc>
        <w:tc>
          <w:tcPr>
            <w:tcW w:w="5395" w:type="dxa"/>
          </w:tcPr>
          <w:p w14:paraId="2423200F" w14:textId="40164421" w:rsidR="009A22C5" w:rsidRDefault="00E542D8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settings.json</w:t>
            </w:r>
            <w:proofErr w:type="spellEnd"/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6A75788B" w:rsidR="00B60FBF" w:rsidRPr="00B60FBF" w:rsidRDefault="00177D12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Extensions/</w:t>
            </w:r>
            <w:proofErr w:type="spellStart"/>
            <w:r>
              <w:rPr>
                <w:b w:val="0"/>
                <w:bCs w:val="0"/>
              </w:rPr>
              <w:t>AppServiceExtensions.cs</w:t>
            </w:r>
            <w:proofErr w:type="spellEnd"/>
          </w:p>
        </w:tc>
        <w:tc>
          <w:tcPr>
            <w:tcW w:w="5395" w:type="dxa"/>
          </w:tcPr>
          <w:p w14:paraId="3C54124C" w14:textId="411F29A6" w:rsidR="00B60FBF" w:rsidRDefault="00177D12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s/</w:t>
            </w:r>
            <w:proofErr w:type="spellStart"/>
            <w:r>
              <w:t>UsersController.cs</w:t>
            </w:r>
            <w:proofErr w:type="spellEnd"/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50616D6B" w:rsidR="00B60FBF" w:rsidRPr="00B60FBF" w:rsidRDefault="00177D12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serBusinessLogic</w:t>
            </w:r>
            <w:proofErr w:type="spellEnd"/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571C1B6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C54ED5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73B4F453" w14:textId="77777777" w:rsidR="00E57013" w:rsidRDefault="00E57013" w:rsidP="00E57013">
      <w:pPr>
        <w:pStyle w:val="Heading1"/>
      </w:pPr>
      <w:proofErr w:type="spellStart"/>
      <w:r>
        <w:t>Cloudinary</w:t>
      </w:r>
      <w:proofErr w:type="spellEnd"/>
    </w:p>
    <w:p w14:paraId="340CDAF4" w14:textId="5D9EB0FF" w:rsidR="005313D8" w:rsidRPr="005313D8" w:rsidRDefault="00676C30" w:rsidP="005313D8">
      <w:pPr>
        <w:pStyle w:val="Heading2"/>
      </w:pPr>
      <w:r>
        <w:t xml:space="preserve">Account </w:t>
      </w:r>
      <w:r w:rsidR="005313D8">
        <w:t>Setup</w:t>
      </w:r>
    </w:p>
    <w:p w14:paraId="000E06CC" w14:textId="587F8508" w:rsidR="00E57013" w:rsidRDefault="00E57013" w:rsidP="00E57013">
      <w:hyperlink r:id="rId8" w:history="1">
        <w:r w:rsidRPr="00F4798F">
          <w:rPr>
            <w:rStyle w:val="Hyperlink"/>
          </w:rPr>
          <w:t>https://cloudinary.com/</w:t>
        </w:r>
      </w:hyperlink>
      <w:r>
        <w:t xml:space="preserve"> </w:t>
      </w:r>
      <w:r>
        <w:t xml:space="preserve"> </w:t>
      </w:r>
      <w:r>
        <w:t xml:space="preserve"> </w:t>
      </w:r>
    </w:p>
    <w:p w14:paraId="3527704A" w14:textId="2285FCCB" w:rsidR="00E57013" w:rsidRDefault="00E57013" w:rsidP="00E57013">
      <w:r>
        <w:t xml:space="preserve">Setup the account and this will give the info </w:t>
      </w:r>
    </w:p>
    <w:p w14:paraId="450B98DB" w14:textId="77777777" w:rsidR="00E57013" w:rsidRDefault="00E57013" w:rsidP="00E57013">
      <w:r>
        <w:t xml:space="preserve">Go to dashboard: </w:t>
      </w:r>
    </w:p>
    <w:p w14:paraId="68F3E618" w14:textId="486D9C91" w:rsidR="00E57013" w:rsidRDefault="00E57013" w:rsidP="00E57013">
      <w:r>
        <w:t xml:space="preserve">Cloud name: </w:t>
      </w:r>
      <w:proofErr w:type="spellStart"/>
      <w:r>
        <w:t>dj</w:t>
      </w:r>
      <w:proofErr w:type="spellEnd"/>
      <w:r>
        <w:t>…</w:t>
      </w:r>
    </w:p>
    <w:p w14:paraId="6FCF0D11" w14:textId="082CA7C2" w:rsidR="00E57013" w:rsidRDefault="00E57013" w:rsidP="00E57013">
      <w:r>
        <w:t>API key: 59</w:t>
      </w:r>
      <w:r>
        <w:t>…</w:t>
      </w:r>
      <w:r>
        <w:t>12</w:t>
      </w:r>
    </w:p>
    <w:p w14:paraId="75354A05" w14:textId="4D0DF692" w:rsidR="00E57013" w:rsidRDefault="00E57013" w:rsidP="00E57013">
      <w:r>
        <w:t>API secret: m</w:t>
      </w:r>
      <w:r>
        <w:t>…</w:t>
      </w:r>
      <w:r>
        <w:t>0</w:t>
      </w:r>
    </w:p>
    <w:p w14:paraId="564CFCFB" w14:textId="3B3BDDC2" w:rsidR="00367AE9" w:rsidRDefault="00E57013" w:rsidP="00E57013">
      <w:r>
        <w:t>API environment variable: CLOUDINARY_URL=</w:t>
      </w:r>
      <w:proofErr w:type="spellStart"/>
      <w:r>
        <w:t>cloudinary</w:t>
      </w:r>
      <w:proofErr w:type="spellEnd"/>
      <w:r>
        <w:t>://59</w:t>
      </w:r>
      <w:r>
        <w:t>…1</w:t>
      </w:r>
      <w:r>
        <w:t>2:m</w:t>
      </w:r>
      <w:r>
        <w:t>…</w:t>
      </w:r>
      <w:r>
        <w:t>0@dj</w:t>
      </w:r>
      <w:r>
        <w:t>…</w:t>
      </w:r>
    </w:p>
    <w:p w14:paraId="0C5A4590" w14:textId="266C89FA" w:rsidR="00676C30" w:rsidRDefault="00676C30" w:rsidP="00676C30">
      <w:pPr>
        <w:pStyle w:val="Heading2"/>
      </w:pPr>
      <w:r>
        <w:t>NuGet Gallery</w:t>
      </w:r>
    </w:p>
    <w:p w14:paraId="74260E8B" w14:textId="319299EA" w:rsidR="00676C30" w:rsidRDefault="00676C30" w:rsidP="00E57013">
      <w:proofErr w:type="spellStart"/>
      <w:r>
        <w:t>CloudinaryDotNet</w:t>
      </w:r>
      <w:proofErr w:type="spellEnd"/>
      <w:r>
        <w:t xml:space="preserve"> by </w:t>
      </w:r>
      <w:proofErr w:type="spellStart"/>
      <w:r>
        <w:t>Cloudinary</w:t>
      </w:r>
      <w:proofErr w:type="spellEnd"/>
    </w:p>
    <w:p w14:paraId="66327B92" w14:textId="6E63E721" w:rsidR="00676C30" w:rsidRDefault="00676C30" w:rsidP="00E57013">
      <w:r w:rsidRPr="00676C30">
        <w:drawing>
          <wp:inline distT="0" distB="0" distL="0" distR="0" wp14:anchorId="09A6D208" wp14:editId="5FD425E4">
            <wp:extent cx="3208298" cy="1158340"/>
            <wp:effectExtent l="0" t="0" r="0" b="3810"/>
            <wp:docPr id="50175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4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46BE" w14:textId="42D9EF82" w:rsidR="00E542D8" w:rsidRDefault="00E542D8" w:rsidP="00CF05EE">
      <w:pPr>
        <w:pStyle w:val="Heading1"/>
      </w:pPr>
      <w:proofErr w:type="spellStart"/>
      <w:proofErr w:type="gramStart"/>
      <w:r>
        <w:t>appsettings.json</w:t>
      </w:r>
      <w:proofErr w:type="spellEnd"/>
      <w:proofErr w:type="gramEnd"/>
    </w:p>
    <w:p w14:paraId="36373C6A" w14:textId="796C1CC7" w:rsidR="00E542D8" w:rsidRPr="00E542D8" w:rsidRDefault="00E542D8" w:rsidP="00E542D8">
      <w:r>
        <w:t>Ignoring the tracked file</w:t>
      </w:r>
    </w:p>
    <w:p w14:paraId="5559D544" w14:textId="2C284F18" w:rsidR="00E542D8" w:rsidRDefault="00E542D8" w:rsidP="00E542D8">
      <w:pPr>
        <w:pStyle w:val="ListParagraph"/>
        <w:numPr>
          <w:ilvl w:val="0"/>
          <w:numId w:val="50"/>
        </w:numPr>
      </w:pPr>
      <w:r>
        <w:t>remove the file from the project</w:t>
      </w:r>
    </w:p>
    <w:p w14:paraId="13AF4AF2" w14:textId="76780DE5" w:rsidR="00E542D8" w:rsidRDefault="00E542D8" w:rsidP="00E542D8">
      <w:pPr>
        <w:pStyle w:val="ListParagraph"/>
        <w:numPr>
          <w:ilvl w:val="0"/>
          <w:numId w:val="50"/>
        </w:numPr>
      </w:pPr>
      <w:r>
        <w:t xml:space="preserve">add it </w:t>
      </w:r>
      <w:proofErr w:type="gramStart"/>
      <w:r>
        <w:t>to .</w:t>
      </w:r>
      <w:proofErr w:type="spellStart"/>
      <w:r>
        <w:t>gitignore</w:t>
      </w:r>
      <w:proofErr w:type="spellEnd"/>
      <w:proofErr w:type="gramEnd"/>
    </w:p>
    <w:p w14:paraId="3BB6A206" w14:textId="214179A9" w:rsidR="00E542D8" w:rsidRDefault="00E542D8" w:rsidP="00E542D8">
      <w:pPr>
        <w:pStyle w:val="ListParagraph"/>
        <w:numPr>
          <w:ilvl w:val="0"/>
          <w:numId w:val="50"/>
        </w:numPr>
      </w:pPr>
      <w:r>
        <w:t>and then commit and pushed the changes</w:t>
      </w:r>
    </w:p>
    <w:p w14:paraId="63ADE545" w14:textId="22960628" w:rsidR="00E542D8" w:rsidRDefault="00E542D8" w:rsidP="00E542D8">
      <w:pPr>
        <w:pStyle w:val="ListParagraph"/>
        <w:numPr>
          <w:ilvl w:val="0"/>
          <w:numId w:val="50"/>
        </w:numPr>
      </w:pPr>
      <w:r>
        <w:t xml:space="preserve">after that add the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to project again. </w:t>
      </w:r>
    </w:p>
    <w:p w14:paraId="229ABD20" w14:textId="2283A72F" w:rsidR="00E542D8" w:rsidRDefault="00E542D8" w:rsidP="00E542D8">
      <w:r>
        <w:t xml:space="preserve">Add the </w:t>
      </w:r>
      <w:proofErr w:type="spellStart"/>
      <w:r>
        <w:t>cloudinary</w:t>
      </w:r>
      <w:proofErr w:type="spellEnd"/>
      <w:r>
        <w:t xml:space="preserve"> keys to the </w:t>
      </w:r>
      <w:proofErr w:type="spellStart"/>
      <w:proofErr w:type="gramStart"/>
      <w:r>
        <w:t>appsettings.json</w:t>
      </w:r>
      <w:proofErr w:type="spellEnd"/>
      <w:proofErr w:type="gramEnd"/>
    </w:p>
    <w:p w14:paraId="0EF74A32" w14:textId="77777777" w:rsidR="00E542D8" w:rsidRPr="00E542D8" w:rsidRDefault="00E542D8" w:rsidP="00D522E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CloudinarySettings</w:t>
      </w:r>
      <w:proofErr w:type="spellEnd"/>
      <w:proofErr w:type="gramStart"/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E542D8">
        <w:rPr>
          <w:rFonts w:ascii="Consolas" w:eastAsia="Times New Roman" w:hAnsi="Consolas" w:cs="Times New Roman"/>
          <w:color w:val="CCCCCC"/>
          <w:sz w:val="16"/>
          <w:szCs w:val="16"/>
        </w:rPr>
        <w:t>:{</w:t>
      </w:r>
      <w:proofErr w:type="gramEnd"/>
    </w:p>
    <w:p w14:paraId="3FE6118B" w14:textId="7F29C9A8" w:rsidR="00E542D8" w:rsidRPr="00E542D8" w:rsidRDefault="00E542D8" w:rsidP="00D522E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42D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E542D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E542D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542D8">
        <w:rPr>
          <w:rFonts w:ascii="Consolas" w:eastAsia="Times New Roman" w:hAnsi="Consolas" w:cs="Times New Roman"/>
          <w:color w:val="CE9178"/>
          <w:sz w:val="16"/>
          <w:szCs w:val="16"/>
        </w:rPr>
        <w:t>dj</w:t>
      </w:r>
      <w:proofErr w:type="spellEnd"/>
      <w:r w:rsidRPr="00D522EF">
        <w:rPr>
          <w:rFonts w:ascii="Consolas" w:eastAsia="Times New Roman" w:hAnsi="Consolas" w:cs="Times New Roman"/>
          <w:color w:val="CE9178"/>
          <w:sz w:val="16"/>
          <w:szCs w:val="16"/>
        </w:rPr>
        <w:t>…</w:t>
      </w:r>
      <w:r w:rsidRPr="00E542D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542D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83BCFDE" w14:textId="6A5F9577" w:rsidR="00E542D8" w:rsidRPr="00E542D8" w:rsidRDefault="00E542D8" w:rsidP="00D522E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42D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E542D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E542D8">
        <w:rPr>
          <w:rFonts w:ascii="Consolas" w:eastAsia="Times New Roman" w:hAnsi="Consolas" w:cs="Times New Roman"/>
          <w:color w:val="CE9178"/>
          <w:sz w:val="16"/>
          <w:szCs w:val="16"/>
        </w:rPr>
        <w:t>"5</w:t>
      </w:r>
      <w:r w:rsidRPr="00D522EF">
        <w:rPr>
          <w:rFonts w:ascii="Consolas" w:eastAsia="Times New Roman" w:hAnsi="Consolas" w:cs="Times New Roman"/>
          <w:color w:val="CE9178"/>
          <w:sz w:val="16"/>
          <w:szCs w:val="16"/>
        </w:rPr>
        <w:t>9…1</w:t>
      </w:r>
      <w:r w:rsidRPr="00E542D8">
        <w:rPr>
          <w:rFonts w:ascii="Consolas" w:eastAsia="Times New Roman" w:hAnsi="Consolas" w:cs="Times New Roman"/>
          <w:color w:val="CE9178"/>
          <w:sz w:val="16"/>
          <w:szCs w:val="16"/>
        </w:rPr>
        <w:t>2"</w:t>
      </w:r>
      <w:r w:rsidRPr="00E542D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55B81A2" w14:textId="11DE9F7D" w:rsidR="00D522EF" w:rsidRPr="00D522EF" w:rsidRDefault="00E542D8" w:rsidP="00D522EF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42D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r w:rsidRPr="00E542D8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E542D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E542D8">
        <w:rPr>
          <w:rFonts w:ascii="Consolas" w:eastAsia="Times New Roman" w:hAnsi="Consolas" w:cs="Times New Roman"/>
          <w:color w:val="CE9178"/>
          <w:sz w:val="16"/>
          <w:szCs w:val="16"/>
        </w:rPr>
        <w:t>"m</w:t>
      </w:r>
      <w:r w:rsidR="00196969" w:rsidRPr="00D522EF">
        <w:rPr>
          <w:rFonts w:ascii="Consolas" w:eastAsia="Times New Roman" w:hAnsi="Consolas" w:cs="Times New Roman"/>
          <w:color w:val="CE9178"/>
          <w:sz w:val="16"/>
          <w:szCs w:val="16"/>
        </w:rPr>
        <w:t>…</w:t>
      </w:r>
      <w:r w:rsidRPr="00E542D8">
        <w:rPr>
          <w:rFonts w:ascii="Consolas" w:eastAsia="Times New Roman" w:hAnsi="Consolas" w:cs="Times New Roman"/>
          <w:color w:val="CE9178"/>
          <w:sz w:val="16"/>
          <w:szCs w:val="16"/>
        </w:rPr>
        <w:t>0</w:t>
      </w:r>
      <w:proofErr w:type="gramStart"/>
      <w:r w:rsidRPr="00E542D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D522EF" w:rsidRPr="00D522EF">
        <w:rPr>
          <w:rFonts w:ascii="Consolas" w:hAnsi="Consolas"/>
          <w:color w:val="CCCCCC"/>
          <w:sz w:val="16"/>
          <w:szCs w:val="16"/>
        </w:rPr>
        <w:t xml:space="preserve"> </w:t>
      </w:r>
      <w:r w:rsidR="00D522EF" w:rsidRPr="00D522E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  <w:proofErr w:type="gramEnd"/>
    </w:p>
    <w:p w14:paraId="29A277B4" w14:textId="36324F8F" w:rsidR="00E542D8" w:rsidRPr="00E542D8" w:rsidRDefault="00D522EF" w:rsidP="00D522E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522E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522EF">
        <w:rPr>
          <w:rFonts w:ascii="Consolas" w:eastAsia="Times New Roman" w:hAnsi="Consolas" w:cs="Times New Roman"/>
          <w:color w:val="9CDCFE"/>
          <w:sz w:val="16"/>
          <w:szCs w:val="16"/>
        </w:rPr>
        <w:t>"Folder"</w:t>
      </w:r>
      <w:r w:rsidRPr="00D522EF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522EF">
        <w:rPr>
          <w:rFonts w:ascii="Consolas" w:eastAsia="Times New Roman" w:hAnsi="Consolas" w:cs="Times New Roman"/>
          <w:color w:val="CE9178"/>
          <w:sz w:val="16"/>
          <w:szCs w:val="16"/>
        </w:rPr>
        <w:t>"MySocialConnect2024"</w:t>
      </w:r>
    </w:p>
    <w:p w14:paraId="58D6F833" w14:textId="77777777" w:rsidR="00E542D8" w:rsidRPr="00E542D8" w:rsidRDefault="00E542D8" w:rsidP="00D522E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42D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61981A7" w14:textId="77777777" w:rsidR="00E542D8" w:rsidRDefault="00E542D8" w:rsidP="00E542D8"/>
    <w:p w14:paraId="7B271A1F" w14:textId="253896CD" w:rsidR="00CF05EE" w:rsidRDefault="00D8438E" w:rsidP="00CF05EE">
      <w:pPr>
        <w:pStyle w:val="Heading1"/>
      </w:pPr>
      <w:proofErr w:type="spellStart"/>
      <w:r>
        <w:lastRenderedPageBreak/>
        <w:t>MSC.Core</w:t>
      </w:r>
      <w:proofErr w:type="spellEnd"/>
      <w:r>
        <w:t>/</w:t>
      </w:r>
      <w:proofErr w:type="spellStart"/>
      <w:r>
        <w:t>Dtos</w:t>
      </w:r>
      <w:proofErr w:type="spellEnd"/>
      <w:r>
        <w:t>/Helper</w:t>
      </w:r>
    </w:p>
    <w:p w14:paraId="352B069C" w14:textId="65EAC8D2" w:rsidR="00D8438E" w:rsidRDefault="00D8438E" w:rsidP="00D8438E">
      <w:pPr>
        <w:pStyle w:val="Heading2"/>
      </w:pPr>
      <w:proofErr w:type="spellStart"/>
      <w:r>
        <w:t>CloudinaryConfig.cs</w:t>
      </w:r>
      <w:proofErr w:type="spellEnd"/>
    </w:p>
    <w:p w14:paraId="598F513D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8438E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2C745D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790082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8438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843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8438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843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8438E">
        <w:rPr>
          <w:rFonts w:ascii="Consolas" w:eastAsia="Times New Roman" w:hAnsi="Consolas" w:cs="Times New Roman"/>
          <w:color w:val="4EC9B0"/>
          <w:sz w:val="16"/>
          <w:szCs w:val="16"/>
        </w:rPr>
        <w:t>Helper</w:t>
      </w:r>
      <w:proofErr w:type="spellEnd"/>
      <w:proofErr w:type="gramEnd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154435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E67BF2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8438E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</w:p>
    <w:p w14:paraId="4A2DD2D2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AFDAF4F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8438E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13B4E8D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B4163CB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69E4427" w14:textId="77777777" w:rsidR="00D8438E" w:rsidRPr="00D8438E" w:rsidRDefault="00D8438E" w:rsidP="008648E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2A8FA1" w14:textId="77777777" w:rsidR="008648E4" w:rsidRPr="008648E4" w:rsidRDefault="008648E4" w:rsidP="008648E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648E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648E4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648E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648E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648E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648E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folder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7D5108B" w14:textId="77777777" w:rsidR="008648E4" w:rsidRPr="008648E4" w:rsidRDefault="008648E4" w:rsidP="008648E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3E8847C" w14:textId="77777777" w:rsidR="008648E4" w:rsidRPr="008648E4" w:rsidRDefault="008648E4" w:rsidP="008648E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48E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2F3050" w14:textId="77777777" w:rsidR="008648E4" w:rsidRPr="008648E4" w:rsidRDefault="008648E4" w:rsidP="008648E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48E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5D276E" w14:textId="77777777" w:rsidR="008648E4" w:rsidRPr="008648E4" w:rsidRDefault="008648E4" w:rsidP="008648E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48E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BE93E8" w14:textId="77777777" w:rsidR="008648E4" w:rsidRPr="008648E4" w:rsidRDefault="008648E4" w:rsidP="008648E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Folder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48E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48E4">
        <w:rPr>
          <w:rFonts w:ascii="Consolas" w:eastAsia="Times New Roman" w:hAnsi="Consolas" w:cs="Times New Roman"/>
          <w:color w:val="9CDCFE"/>
          <w:sz w:val="16"/>
          <w:szCs w:val="16"/>
        </w:rPr>
        <w:t>folder</w:t>
      </w: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3D092C" w14:textId="77777777" w:rsidR="008648E4" w:rsidRPr="008648E4" w:rsidRDefault="008648E4" w:rsidP="008648E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48E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7CF88D0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C0823C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8438E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750F623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8438E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7FF7B5A" w14:textId="77777777" w:rsid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8438E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2130A9B" w14:textId="39C449C2" w:rsidR="00D522EF" w:rsidRPr="00D8438E" w:rsidRDefault="00D522EF" w:rsidP="00D522E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522E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522E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522E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522E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522E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522EF">
        <w:rPr>
          <w:rFonts w:ascii="Consolas" w:eastAsia="Times New Roman" w:hAnsi="Consolas" w:cs="Times New Roman"/>
          <w:color w:val="9CDCFE"/>
          <w:sz w:val="16"/>
          <w:szCs w:val="16"/>
        </w:rPr>
        <w:t>Folder</w:t>
      </w:r>
      <w:r w:rsidRPr="00D522E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D522E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D522E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D522E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522EF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5F2BEEFB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7BF15F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6A9955"/>
          <w:sz w:val="16"/>
          <w:szCs w:val="16"/>
        </w:rPr>
        <w:t>    //consolidated property</w:t>
      </w:r>
    </w:p>
    <w:p w14:paraId="34E7895A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8438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8438E">
        <w:rPr>
          <w:rFonts w:ascii="Consolas" w:eastAsia="Times New Roman" w:hAnsi="Consolas" w:cs="Times New Roman"/>
          <w:color w:val="9CDCFE"/>
          <w:sz w:val="16"/>
          <w:szCs w:val="16"/>
        </w:rPr>
        <w:t>ApiEnvironmentVariable</w:t>
      </w:r>
      <w:proofErr w:type="spellEnd"/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8438E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8438E">
        <w:rPr>
          <w:rFonts w:ascii="Consolas" w:eastAsia="Times New Roman" w:hAnsi="Consolas" w:cs="Times New Roman"/>
          <w:color w:val="CE9178"/>
          <w:sz w:val="16"/>
          <w:szCs w:val="16"/>
        </w:rPr>
        <w:t>$"CLOUDINARY_URL=cloudinary://{</w:t>
      </w:r>
      <w:r w:rsidRPr="00D8438E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gramStart"/>
      <w:r w:rsidRPr="00D8438E">
        <w:rPr>
          <w:rFonts w:ascii="Consolas" w:eastAsia="Times New Roman" w:hAnsi="Consolas" w:cs="Times New Roman"/>
          <w:color w:val="CE9178"/>
          <w:sz w:val="16"/>
          <w:szCs w:val="16"/>
        </w:rPr>
        <w:t>}:{</w:t>
      </w:r>
      <w:proofErr w:type="gramEnd"/>
      <w:r w:rsidRPr="00D8438E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r w:rsidRPr="00D8438E">
        <w:rPr>
          <w:rFonts w:ascii="Consolas" w:eastAsia="Times New Roman" w:hAnsi="Consolas" w:cs="Times New Roman"/>
          <w:color w:val="CE9178"/>
          <w:sz w:val="16"/>
          <w:szCs w:val="16"/>
        </w:rPr>
        <w:t>}@{</w:t>
      </w:r>
      <w:r w:rsidRPr="00D8438E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r w:rsidRPr="00D8438E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8D123F" w14:textId="77777777" w:rsidR="00D8438E" w:rsidRPr="00D8438E" w:rsidRDefault="00D8438E" w:rsidP="00D843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8438E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18F0754" w14:textId="77777777" w:rsidR="00D8438E" w:rsidRDefault="00D8438E" w:rsidP="00E542D8"/>
    <w:p w14:paraId="28BD4A01" w14:textId="00CCC1C3" w:rsidR="00963A6B" w:rsidRDefault="00963A6B" w:rsidP="00963A6B">
      <w:pPr>
        <w:pStyle w:val="Heading2"/>
      </w:pPr>
      <w:proofErr w:type="spellStart"/>
      <w:r w:rsidRPr="00963A6B">
        <w:t>BusinessResponse.cs</w:t>
      </w:r>
      <w:proofErr w:type="spellEnd"/>
    </w:p>
    <w:p w14:paraId="1FC7C5C5" w14:textId="77777777" w:rsidR="00963A6B" w:rsidRPr="00963A6B" w:rsidRDefault="00963A6B" w:rsidP="00963A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3A6B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3A6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63A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3A6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63A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3A6B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FACCAA" w14:textId="77777777" w:rsidR="00963A6B" w:rsidRPr="00963A6B" w:rsidRDefault="00963A6B" w:rsidP="00963A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8A7525" w14:textId="77777777" w:rsidR="00963A6B" w:rsidRPr="00963A6B" w:rsidRDefault="00963A6B" w:rsidP="00963A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3A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3A6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3A6B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</w:p>
    <w:p w14:paraId="3FBCC8AF" w14:textId="77777777" w:rsidR="00963A6B" w:rsidRPr="00963A6B" w:rsidRDefault="00963A6B" w:rsidP="00963A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86BBCE9" w14:textId="77777777" w:rsidR="00963A6B" w:rsidRPr="00963A6B" w:rsidRDefault="00963A6B" w:rsidP="00963A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3A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3A6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63A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3A6B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963A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3A6B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3A6B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63A6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63A6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83B2097" w14:textId="77777777" w:rsidR="00963A6B" w:rsidRPr="00963A6B" w:rsidRDefault="00963A6B" w:rsidP="00963A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3A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3A6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3A6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63A6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63A6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F5E3AEA" w14:textId="77777777" w:rsidR="00963A6B" w:rsidRPr="00963A6B" w:rsidRDefault="00963A6B" w:rsidP="00963A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3A6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5CD44D2" w14:textId="7C85DBBF" w:rsidR="007E7DA6" w:rsidRDefault="003B74F5" w:rsidP="003B74F5">
      <w:pPr>
        <w:pStyle w:val="Heading1"/>
      </w:pPr>
      <w:r>
        <w:t>/</w:t>
      </w:r>
      <w:proofErr w:type="spellStart"/>
      <w:r>
        <w:t>MSC.Coe</w:t>
      </w:r>
      <w:proofErr w:type="spellEnd"/>
      <w:r>
        <w:t>/Service/</w:t>
      </w:r>
      <w:proofErr w:type="spellStart"/>
      <w:r w:rsidR="00561ADA">
        <w:t>PhotoService</w:t>
      </w:r>
      <w:proofErr w:type="spellEnd"/>
    </w:p>
    <w:p w14:paraId="5EB9060C" w14:textId="66A249D1" w:rsidR="00561ADA" w:rsidRDefault="003B74F5" w:rsidP="003B74F5">
      <w:pPr>
        <w:pStyle w:val="Heading2"/>
      </w:pPr>
      <w:proofErr w:type="spellStart"/>
      <w:r>
        <w:t>IPhotosService.cs</w:t>
      </w:r>
      <w:proofErr w:type="spellEnd"/>
    </w:p>
    <w:p w14:paraId="2775E402" w14:textId="77777777" w:rsidR="003B74F5" w:rsidRPr="003B74F5" w:rsidRDefault="003B74F5" w:rsidP="003B74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B74F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B74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3B74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B8F17F" w14:textId="77777777" w:rsidR="003B74F5" w:rsidRPr="003B74F5" w:rsidRDefault="003B74F5" w:rsidP="003B74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B74F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CloudinaryDotNet</w:t>
      </w:r>
      <w:r w:rsidRPr="003B74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Actions</w:t>
      </w:r>
      <w:proofErr w:type="spellEnd"/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158E00" w14:textId="77777777" w:rsidR="003B74F5" w:rsidRPr="003B74F5" w:rsidRDefault="003B74F5" w:rsidP="003B74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B74F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3B74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3B74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Http</w:t>
      </w:r>
      <w:proofErr w:type="spellEnd"/>
      <w:proofErr w:type="gramEnd"/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F54908" w14:textId="77777777" w:rsidR="003B74F5" w:rsidRPr="003B74F5" w:rsidRDefault="003B74F5" w:rsidP="003B74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FF5FC5" w14:textId="77777777" w:rsidR="003B74F5" w:rsidRPr="003B74F5" w:rsidRDefault="003B74F5" w:rsidP="003B74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B74F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B74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B74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proofErr w:type="gramEnd"/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09EB53" w14:textId="77777777" w:rsidR="003B74F5" w:rsidRPr="003B74F5" w:rsidRDefault="003B74F5" w:rsidP="003B74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95920F" w14:textId="77777777" w:rsidR="003B74F5" w:rsidRPr="003B74F5" w:rsidRDefault="003B74F5" w:rsidP="003B74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B74F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B74F5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</w:p>
    <w:p w14:paraId="4B115185" w14:textId="77777777" w:rsidR="003B74F5" w:rsidRPr="003B74F5" w:rsidRDefault="003B74F5" w:rsidP="003B74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2712FC2" w14:textId="77777777" w:rsidR="003B74F5" w:rsidRPr="003B74F5" w:rsidRDefault="003B74F5" w:rsidP="003B74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ImageUploadResult</w:t>
      </w:r>
      <w:proofErr w:type="spellEnd"/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3B74F5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B74F5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421A83" w14:textId="77777777" w:rsidR="003B74F5" w:rsidRPr="003B74F5" w:rsidRDefault="003B74F5" w:rsidP="003B74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B74F5">
        <w:rPr>
          <w:rFonts w:ascii="Consolas" w:eastAsia="Times New Roman" w:hAnsi="Consolas" w:cs="Times New Roman"/>
          <w:color w:val="4EC9B0"/>
          <w:sz w:val="16"/>
          <w:szCs w:val="16"/>
        </w:rPr>
        <w:t>DeletionResult</w:t>
      </w:r>
      <w:proofErr w:type="spellEnd"/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3B74F5">
        <w:rPr>
          <w:rFonts w:ascii="Consolas" w:eastAsia="Times New Roman" w:hAnsi="Consolas" w:cs="Times New Roman"/>
          <w:color w:val="DCDCAA"/>
          <w:sz w:val="16"/>
          <w:szCs w:val="16"/>
        </w:rPr>
        <w:t>DeletePhotoAync</w:t>
      </w:r>
      <w:proofErr w:type="spellEnd"/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B74F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B74F5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200094E" w14:textId="77777777" w:rsidR="003B74F5" w:rsidRPr="003B74F5" w:rsidRDefault="003B74F5" w:rsidP="003B74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B74F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8F2F251" w14:textId="77777777" w:rsidR="003B74F5" w:rsidRDefault="003B74F5" w:rsidP="007E7DA6"/>
    <w:p w14:paraId="22DA0A96" w14:textId="34C02EFD" w:rsidR="00497890" w:rsidRDefault="00497890" w:rsidP="00497890">
      <w:pPr>
        <w:pStyle w:val="Heading2"/>
      </w:pPr>
      <w:proofErr w:type="spellStart"/>
      <w:r>
        <w:t>PhotoService.cs</w:t>
      </w:r>
      <w:proofErr w:type="spellEnd"/>
    </w:p>
    <w:p w14:paraId="27E65A4E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231AC2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C655B4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CloudinaryDotNet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D289F7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CloudinaryDotNet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Actions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03D60B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Http</w:t>
      </w:r>
      <w:proofErr w:type="spellEnd"/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375403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Options</w:t>
      </w:r>
      <w:proofErr w:type="spellEnd"/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9EE621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using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Helper</w:t>
      </w:r>
      <w:proofErr w:type="spellEnd"/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EF87AF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351C9D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979D49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79C2E1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PhotoService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</w:p>
    <w:p w14:paraId="4135DE8C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AA76C29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Cloudinary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ED4FCB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Folder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1ACBA2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02B1C3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PhotoService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IOptions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Config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76A4A3F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3AF4CDE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607F9D">
        <w:rPr>
          <w:rFonts w:ascii="Consolas" w:eastAsia="Times New Roman" w:hAnsi="Consolas" w:cs="Times New Roman"/>
          <w:color w:val="6A9955"/>
          <w:sz w:val="16"/>
          <w:szCs w:val="16"/>
        </w:rPr>
        <w:t>cloudinary</w:t>
      </w:r>
      <w:proofErr w:type="spellEnd"/>
      <w:r w:rsidRPr="00607F9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ccount object</w:t>
      </w:r>
    </w:p>
    <w:p w14:paraId="2724D5C3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account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Account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</w:p>
    <w:p w14:paraId="4B297015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Config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Name</w:t>
      </w:r>
      <w:proofErr w:type="spellEnd"/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FBDB218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Config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ApiKey</w:t>
      </w:r>
      <w:proofErr w:type="spellEnd"/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B65FBBC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Config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ApiSecret</w:t>
      </w:r>
      <w:proofErr w:type="spellEnd"/>
      <w:proofErr w:type="gramEnd"/>
    </w:p>
    <w:p w14:paraId="12776445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        );</w:t>
      </w:r>
    </w:p>
    <w:p w14:paraId="094E600B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C74995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Cloudinary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account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5EACD3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Folder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Config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Folder</w:t>
      </w:r>
      <w:proofErr w:type="spellEnd"/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18F05E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4CA3E8E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CEC9E4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ImageUploadResult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12416C8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08AC02A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uploadResult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ImageUploadResult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5FAC601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07F9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08AD76E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697739E0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stream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DCDCAA"/>
          <w:sz w:val="16"/>
          <w:szCs w:val="16"/>
        </w:rPr>
        <w:t>OpenReadStream</w:t>
      </w:r>
      <w:proofErr w:type="spellEnd"/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DF438F2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uploadParams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ImageUploadParams</w:t>
      </w:r>
      <w:proofErr w:type="spellEnd"/>
    </w:p>
    <w:p w14:paraId="3D395070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            {</w:t>
      </w:r>
    </w:p>
    <w:p w14:paraId="5ACFBF30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FileDescription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FileName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stream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6EE680DB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//transformation for square image</w:t>
      </w:r>
    </w:p>
    <w:p w14:paraId="1BEA4B65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Transformation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Transformation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DCDCAA"/>
          <w:sz w:val="16"/>
          <w:szCs w:val="16"/>
        </w:rPr>
        <w:t>Height</w:t>
      </w:r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07F9D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DCDCAA"/>
          <w:sz w:val="16"/>
          <w:szCs w:val="16"/>
        </w:rPr>
        <w:t>Width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07F9D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DCDCAA"/>
          <w:sz w:val="16"/>
          <w:szCs w:val="16"/>
        </w:rPr>
        <w:t>Crop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07F9D">
        <w:rPr>
          <w:rFonts w:ascii="Consolas" w:eastAsia="Times New Roman" w:hAnsi="Consolas" w:cs="Times New Roman"/>
          <w:color w:val="CE9178"/>
          <w:sz w:val="16"/>
          <w:szCs w:val="16"/>
        </w:rPr>
        <w:t>"fill"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DCDCAA"/>
          <w:sz w:val="16"/>
          <w:szCs w:val="16"/>
        </w:rPr>
        <w:t>Gravity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07F9D">
        <w:rPr>
          <w:rFonts w:ascii="Consolas" w:eastAsia="Times New Roman" w:hAnsi="Consolas" w:cs="Times New Roman"/>
          <w:color w:val="CE9178"/>
          <w:sz w:val="16"/>
          <w:szCs w:val="16"/>
        </w:rPr>
        <w:t>"face"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065B22A8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Overwrite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14D4D03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//uploads to this specified folder and will overwrite due to above</w:t>
      </w:r>
    </w:p>
    <w:p w14:paraId="3D905EF5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Folder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Folder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</w:p>
    <w:p w14:paraId="6697A203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            };</w:t>
      </w:r>
    </w:p>
    <w:p w14:paraId="622F3217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uploadResult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DCDCAA"/>
          <w:sz w:val="16"/>
          <w:szCs w:val="16"/>
        </w:rPr>
        <w:t>UploadAsync</w:t>
      </w:r>
      <w:proofErr w:type="spellEnd"/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uploadParams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7A196DD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D257574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07F9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uploadResult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179C76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1DA32FC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E2B866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DeletionResult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DCDCAA"/>
          <w:sz w:val="16"/>
          <w:szCs w:val="16"/>
        </w:rPr>
        <w:t>DeletePhotoAync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6C90C81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9F1769F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deleteParams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07F9D">
        <w:rPr>
          <w:rFonts w:ascii="Consolas" w:eastAsia="Times New Roman" w:hAnsi="Consolas" w:cs="Times New Roman"/>
          <w:color w:val="4EC9B0"/>
          <w:sz w:val="16"/>
          <w:szCs w:val="16"/>
        </w:rPr>
        <w:t>DeletionParams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F608FB8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cloudinary</w:t>
      </w:r>
      <w:r w:rsidRPr="00607F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7F9D">
        <w:rPr>
          <w:rFonts w:ascii="Consolas" w:eastAsia="Times New Roman" w:hAnsi="Consolas" w:cs="Times New Roman"/>
          <w:color w:val="DCDCAA"/>
          <w:sz w:val="16"/>
          <w:szCs w:val="16"/>
        </w:rPr>
        <w:t>DestroyAsync</w:t>
      </w:r>
      <w:proofErr w:type="spellEnd"/>
      <w:proofErr w:type="gram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deleteParams</w:t>
      </w:r>
      <w:proofErr w:type="spellEnd"/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6767D81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07F9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07F9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B99AD9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D7660A2" w14:textId="77777777" w:rsidR="00607F9D" w:rsidRPr="00607F9D" w:rsidRDefault="00607F9D" w:rsidP="00607F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07F9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205A5CC" w14:textId="77777777" w:rsidR="00497890" w:rsidRDefault="00497890" w:rsidP="00497890">
      <w:pPr>
        <w:pStyle w:val="Heading1"/>
      </w:pPr>
      <w:proofErr w:type="spellStart"/>
      <w:r w:rsidRPr="00D8438E">
        <w:t>MS</w:t>
      </w:r>
      <w:r>
        <w:t>C</w:t>
      </w:r>
      <w:r w:rsidRPr="00D8438E">
        <w:t>.Core</w:t>
      </w:r>
      <w:proofErr w:type="spellEnd"/>
      <w:r w:rsidRPr="00D8438E">
        <w:t>/Constants/</w:t>
      </w:r>
    </w:p>
    <w:p w14:paraId="55A11741" w14:textId="1B1EA752" w:rsidR="00497890" w:rsidRDefault="00497890" w:rsidP="00497890">
      <w:pPr>
        <w:pStyle w:val="Heading2"/>
      </w:pPr>
      <w:proofErr w:type="spellStart"/>
      <w:r w:rsidRPr="00D8438E">
        <w:t>ConfigKeyConstants.cs</w:t>
      </w:r>
      <w:proofErr w:type="spellEnd"/>
    </w:p>
    <w:p w14:paraId="2005F680" w14:textId="77777777" w:rsidR="00497890" w:rsidRPr="00CA6E34" w:rsidRDefault="00497890" w:rsidP="00497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E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6E3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A6E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E3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6E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E3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CA6E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A6E34">
        <w:rPr>
          <w:rFonts w:ascii="Consolas" w:eastAsia="Times New Roman" w:hAnsi="Consolas" w:cs="Times New Roman"/>
          <w:color w:val="4FC1FF"/>
          <w:sz w:val="21"/>
          <w:szCs w:val="21"/>
        </w:rPr>
        <w:t>CloudinarySettingsKey</w:t>
      </w:r>
      <w:proofErr w:type="spellEnd"/>
      <w:r w:rsidRPr="00CA6E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E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6E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6E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A6E34">
        <w:rPr>
          <w:rFonts w:ascii="Consolas" w:eastAsia="Times New Roman" w:hAnsi="Consolas" w:cs="Times New Roman"/>
          <w:color w:val="CE9178"/>
          <w:sz w:val="21"/>
          <w:szCs w:val="21"/>
        </w:rPr>
        <w:t>CloudinarySettings</w:t>
      </w:r>
      <w:proofErr w:type="spellEnd"/>
      <w:r w:rsidRPr="00CA6E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6E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3756D6" w14:textId="77777777" w:rsidR="00497890" w:rsidRDefault="00497890" w:rsidP="00497890">
      <w:pPr>
        <w:pStyle w:val="Heading1"/>
      </w:pPr>
      <w:proofErr w:type="spellStart"/>
      <w:r w:rsidRPr="007E7DA6">
        <w:t>MSC.Core</w:t>
      </w:r>
      <w:proofErr w:type="spellEnd"/>
      <w:r w:rsidRPr="007E7DA6">
        <w:t>/Extensions/</w:t>
      </w:r>
    </w:p>
    <w:p w14:paraId="5DA81655" w14:textId="59EC7452" w:rsidR="00497890" w:rsidRDefault="00497890" w:rsidP="00497890">
      <w:pPr>
        <w:pStyle w:val="Heading2"/>
      </w:pPr>
      <w:proofErr w:type="spellStart"/>
      <w:r w:rsidRPr="007E7DA6">
        <w:t>AppServiceExtensions.cs</w:t>
      </w:r>
      <w:proofErr w:type="spellEnd"/>
    </w:p>
    <w:p w14:paraId="22973C72" w14:textId="27089E53" w:rsidR="00497890" w:rsidRPr="00497890" w:rsidRDefault="00497890" w:rsidP="00497890">
      <w:r>
        <w:t xml:space="preserve">Register photo service and configure </w:t>
      </w:r>
      <w:proofErr w:type="spellStart"/>
      <w:r>
        <w:t>cloudinary</w:t>
      </w:r>
      <w:proofErr w:type="spellEnd"/>
      <w:r>
        <w:t xml:space="preserve"> settings</w:t>
      </w:r>
    </w:p>
    <w:p w14:paraId="587CBA57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978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97890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97890">
        <w:rPr>
          <w:rFonts w:ascii="Consolas" w:eastAsia="Times New Roman" w:hAnsi="Consolas" w:cs="Times New Roman"/>
          <w:color w:val="DCDCAA"/>
          <w:sz w:val="16"/>
          <w:szCs w:val="16"/>
        </w:rPr>
        <w:t>AddServices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9789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97890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97890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058BD9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3D2E16B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497890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978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7890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6C1E9AB0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497890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978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7890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6D214374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497890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978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7890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TokenService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0259A2D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proofErr w:type="spellStart"/>
      <w:proofErr w:type="gramStart"/>
      <w:r w:rsidRPr="00497890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978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7890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PhotoService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2D986C84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gramStart"/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>services.AddAutoMapper</w:t>
      </w:r>
      <w:proofErr w:type="gramEnd"/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>(AppDomain.CurrentDomain.GetAssemblies()); //when have single project/assembly</w:t>
      </w:r>
    </w:p>
    <w:p w14:paraId="4B87D852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497890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978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7890">
        <w:rPr>
          <w:rFonts w:ascii="Consolas" w:eastAsia="Times New Roman" w:hAnsi="Consolas" w:cs="Times New Roman"/>
          <w:color w:val="DCDCAA"/>
          <w:sz w:val="16"/>
          <w:szCs w:val="16"/>
        </w:rPr>
        <w:t>AddAutoMapper</w:t>
      </w:r>
      <w:proofErr w:type="spellEnd"/>
      <w:proofErr w:type="gram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97890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978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7890">
        <w:rPr>
          <w:rFonts w:ascii="Consolas" w:eastAsia="Times New Roman" w:hAnsi="Consolas" w:cs="Times New Roman"/>
          <w:color w:val="9CDCFE"/>
          <w:sz w:val="16"/>
          <w:szCs w:val="16"/>
        </w:rPr>
        <w:t>Assembly</w:t>
      </w: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582AFDC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1A15E3D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dding the </w:t>
      </w:r>
      <w:proofErr w:type="spellStart"/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>Cloudinary</w:t>
      </w:r>
      <w:proofErr w:type="spellEnd"/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read data from</w:t>
      </w:r>
    </w:p>
    <w:p w14:paraId="56A949C3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check </w:t>
      </w:r>
      <w:proofErr w:type="spellStart"/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>programs.cs</w:t>
      </w:r>
      <w:proofErr w:type="spellEnd"/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ref: </w:t>
      </w:r>
      <w:proofErr w:type="spellStart"/>
      <w:proofErr w:type="gramStart"/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>builder.Services.Configure</w:t>
      </w:r>
      <w:proofErr w:type="spellEnd"/>
      <w:proofErr w:type="gramEnd"/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>EnvConfig</w:t>
      </w:r>
      <w:proofErr w:type="spellEnd"/>
      <w:r w:rsidRPr="00497890">
        <w:rPr>
          <w:rFonts w:ascii="Consolas" w:eastAsia="Times New Roman" w:hAnsi="Consolas" w:cs="Times New Roman"/>
          <w:color w:val="6A9955"/>
          <w:sz w:val="16"/>
          <w:szCs w:val="16"/>
        </w:rPr>
        <w:t>&gt;(configuration);</w:t>
      </w:r>
    </w:p>
    <w:p w14:paraId="377FA491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497890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978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7890">
        <w:rPr>
          <w:rFonts w:ascii="Consolas" w:eastAsia="Times New Roman" w:hAnsi="Consolas" w:cs="Times New Roman"/>
          <w:color w:val="DCDCAA"/>
          <w:sz w:val="16"/>
          <w:szCs w:val="16"/>
        </w:rPr>
        <w:t>Configure</w:t>
      </w:r>
      <w:proofErr w:type="gramEnd"/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497890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4978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7890">
        <w:rPr>
          <w:rFonts w:ascii="Consolas" w:eastAsia="Times New Roman" w:hAnsi="Consolas" w:cs="Times New Roman"/>
          <w:color w:val="DCDCAA"/>
          <w:sz w:val="16"/>
          <w:szCs w:val="16"/>
        </w:rPr>
        <w:t>GetSection</w:t>
      </w: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97890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4978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7890">
        <w:rPr>
          <w:rFonts w:ascii="Consolas" w:eastAsia="Times New Roman" w:hAnsi="Consolas" w:cs="Times New Roman"/>
          <w:color w:val="4FC1FF"/>
          <w:sz w:val="16"/>
          <w:szCs w:val="16"/>
        </w:rPr>
        <w:t>CloudinarySettingsKey</w:t>
      </w: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36D929A4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441F3FAF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9789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97890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DB04DF" w14:textId="77777777" w:rsidR="00497890" w:rsidRPr="00497890" w:rsidRDefault="00497890" w:rsidP="004978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9789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07EC852" w14:textId="65519AB6" w:rsidR="00497890" w:rsidRDefault="00B26FB4" w:rsidP="00B26FB4">
      <w:pPr>
        <w:pStyle w:val="Heading1"/>
      </w:pP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</w:p>
    <w:p w14:paraId="1F481F76" w14:textId="014D2258" w:rsidR="00B26FB4" w:rsidRDefault="00B26FB4" w:rsidP="00B26FB4">
      <w:pPr>
        <w:pStyle w:val="Heading2"/>
      </w:pPr>
      <w:proofErr w:type="spellStart"/>
      <w:r>
        <w:t>IUserBusinessLogic.cs</w:t>
      </w:r>
      <w:proofErr w:type="spellEnd"/>
    </w:p>
    <w:p w14:paraId="1E65CCAC" w14:textId="5F8E0BCF" w:rsidR="00B26FB4" w:rsidRDefault="00B26FB4" w:rsidP="00497890">
      <w:r>
        <w:t>Add three new methods to handle photos</w:t>
      </w:r>
    </w:p>
    <w:p w14:paraId="4C14D239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5D1AC39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C8E68A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DeletePhoto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1412230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C94E0C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SetPhotoMain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BA6966" w14:textId="77777777" w:rsidR="00B26FB4" w:rsidRDefault="00B26FB4" w:rsidP="00497890"/>
    <w:p w14:paraId="7CA5D788" w14:textId="2BE606BB" w:rsidR="00497890" w:rsidRDefault="00B26FB4" w:rsidP="00B26FB4">
      <w:pPr>
        <w:pStyle w:val="Heading2"/>
      </w:pPr>
      <w:proofErr w:type="spellStart"/>
      <w:r>
        <w:t>UserBusinessLogic.cs</w:t>
      </w:r>
      <w:proofErr w:type="spellEnd"/>
    </w:p>
    <w:p w14:paraId="1CD4A860" w14:textId="3240D437" w:rsidR="007F20D9" w:rsidRDefault="007F20D9" w:rsidP="007F20D9">
      <w:r>
        <w:t>Inject the photos service</w:t>
      </w:r>
    </w:p>
    <w:p w14:paraId="749DA6A9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F20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F0F8AAB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F20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47A3E6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F20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67B055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F20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E4776F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C6ACE5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F20D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F20D9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F20D9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F20D9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F20D9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F20D9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4E3C9A7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1BBB3E8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20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F19384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20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B4E653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20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F4E0E8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20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F20D9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650D8E" w14:textId="77777777" w:rsidR="007F20D9" w:rsidRPr="007F20D9" w:rsidRDefault="007F20D9" w:rsidP="007F20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20D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D90BCA9" w14:textId="77777777" w:rsidR="007F20D9" w:rsidRPr="007F20D9" w:rsidRDefault="007F20D9" w:rsidP="007F20D9"/>
    <w:p w14:paraId="4DBBDB63" w14:textId="4967A305" w:rsidR="00B26FB4" w:rsidRDefault="00B26FB4" w:rsidP="007E7DA6">
      <w:r>
        <w:t>Implement the three new methods to handle the photos</w:t>
      </w:r>
    </w:p>
    <w:p w14:paraId="42087259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178F9B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7ED0DE3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C3AC2D6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55171DE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08A4198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CE9178"/>
          <w:sz w:val="16"/>
          <w:szCs w:val="16"/>
        </w:rPr>
        <w:t>"User not found"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30325EE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D300C3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BD128DC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21948AD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??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CE9178"/>
          <w:sz w:val="16"/>
          <w:szCs w:val="16"/>
        </w:rPr>
        <w:t xml:space="preserve">"Photo </w:t>
      </w:r>
      <w:proofErr w:type="spellStart"/>
      <w:r w:rsidRPr="00B26FB4">
        <w:rPr>
          <w:rFonts w:ascii="Consolas" w:eastAsia="Times New Roman" w:hAnsi="Consolas" w:cs="Times New Roman"/>
          <w:color w:val="CE9178"/>
          <w:sz w:val="16"/>
          <w:szCs w:val="16"/>
        </w:rPr>
        <w:t>updload</w:t>
      </w:r>
      <w:proofErr w:type="spellEnd"/>
      <w:r w:rsidRPr="00B26FB4">
        <w:rPr>
          <w:rFonts w:ascii="Consolas" w:eastAsia="Times New Roman" w:hAnsi="Consolas" w:cs="Times New Roman"/>
          <w:color w:val="CE9178"/>
          <w:sz w:val="16"/>
          <w:szCs w:val="16"/>
        </w:rPr>
        <w:t xml:space="preserve"> error"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F05FCFF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C7AEE9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>        //success, build photo entity and save</w:t>
      </w:r>
    </w:p>
    <w:p w14:paraId="3E8DE641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</w:p>
    <w:p w14:paraId="64C71BA3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457C15C1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SecureUrl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bsoluteUri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et photo </w:t>
      </w:r>
      <w:proofErr w:type="spellStart"/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</w:p>
    <w:p w14:paraId="445B6946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>//setup public id</w:t>
      </w:r>
    </w:p>
    <w:p w14:paraId="01E28C4F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proofErr w:type="gramStart"/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proofErr w:type="gramEnd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>//mark it active</w:t>
      </w:r>
    </w:p>
    <w:p w14:paraId="6B2D590F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45BE94A7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59B358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>        //add the photo</w:t>
      </w:r>
    </w:p>
    <w:p w14:paraId="7B42074A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F1E974C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</w:p>
    <w:p w14:paraId="439F0A5D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>        //_</w:t>
      </w:r>
      <w:proofErr w:type="spellStart"/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>userRepo.Update</w:t>
      </w:r>
      <w:proofErr w:type="spellEnd"/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475D5DC3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63E2E2B8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220A7BB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CF6038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AAE90E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EBBBE6F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85AE60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DeletePhoto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A7F4AB4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061AD36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3ED7F1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BEF24E6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CE9178"/>
          <w:sz w:val="16"/>
          <w:szCs w:val="16"/>
        </w:rPr>
        <w:t>"User not found"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0675835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AFBC21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D0ED6A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30FAE3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Start"/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15A837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4E2FFF9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7382E3EC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6EC739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CE9178"/>
          <w:sz w:val="16"/>
          <w:szCs w:val="16"/>
        </w:rPr>
        <w:t>"Photo not found"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7DDC486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C93B64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FF86F0D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C92C27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8AF9342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72B12291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87FB7B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CE9178"/>
          <w:sz w:val="16"/>
          <w:szCs w:val="16"/>
        </w:rPr>
        <w:t>"You cannot delete your main photo"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C75940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B7D59A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C8A3741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76AF4D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delete from </w:t>
      </w:r>
      <w:proofErr w:type="spellStart"/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>cludinary</w:t>
      </w:r>
      <w:proofErr w:type="spellEnd"/>
    </w:p>
    <w:p w14:paraId="0D2FEC07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proofErr w:type="gramEnd"/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027E6DDD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474955EE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DeletePhotoA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3727077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8517061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    {</w:t>
      </w:r>
    </w:p>
    <w:p w14:paraId="27510957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E008BF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??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 from service"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BC85CB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6580B4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47076FED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35DBEBA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6AA110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move from data base </w:t>
      </w:r>
    </w:p>
    <w:p w14:paraId="1BB1C532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DE6D59A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9D1E87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05A919FB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43566C41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83CAAF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0389F2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ECFD1BE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AE5525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here it is an error </w:t>
      </w:r>
    </w:p>
    <w:p w14:paraId="0C052E4F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CE3336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"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8F8665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F239A1F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3DC7166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F74399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SetPhotoMain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AE93401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F7CC1BC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0212C0E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3A3D800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CE9178"/>
          <w:sz w:val="16"/>
          <w:szCs w:val="16"/>
        </w:rPr>
        <w:t>"User not found"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FA23359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9899C7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Start"/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5505F62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7681AD3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DA03E4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9D4299A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B4CE8BD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26FB4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CE9178"/>
          <w:sz w:val="16"/>
          <w:szCs w:val="16"/>
        </w:rPr>
        <w:t>"This is already your main photo"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08974CD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52A3A8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urrentMain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Start"/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(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15D2CF1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urrentMain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E91C2E9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currentMain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EF48AC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0EC3DB22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BA6984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6EAF57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26FB4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B26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6FB4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2D4973E6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F0097B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A8A61A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26FB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26FB4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F8F502" w14:textId="77777777" w:rsidR="00B26FB4" w:rsidRPr="00B26FB4" w:rsidRDefault="00B26FB4" w:rsidP="00B26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26FB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09BA22F" w14:textId="46438849" w:rsidR="003B74F5" w:rsidRDefault="00C72861" w:rsidP="00C72861">
      <w:pPr>
        <w:pStyle w:val="Heading1"/>
      </w:pPr>
      <w:proofErr w:type="spellStart"/>
      <w:r>
        <w:t>MSC.WebApi</w:t>
      </w:r>
      <w:proofErr w:type="spellEnd"/>
      <w:r>
        <w:t>/Controllers</w:t>
      </w:r>
    </w:p>
    <w:p w14:paraId="77629986" w14:textId="32C7E5AF" w:rsidR="00C72861" w:rsidRDefault="00C72861" w:rsidP="00C72861">
      <w:pPr>
        <w:pStyle w:val="Heading2"/>
      </w:pPr>
      <w:proofErr w:type="spellStart"/>
      <w:r>
        <w:t>UsersController.cs</w:t>
      </w:r>
      <w:proofErr w:type="spellEnd"/>
    </w:p>
    <w:p w14:paraId="10082C02" w14:textId="383A1BF3" w:rsidR="00C72861" w:rsidRDefault="00C72861" w:rsidP="007E7DA6">
      <w:r>
        <w:t>Add the three new end points</w:t>
      </w:r>
    </w:p>
    <w:p w14:paraId="4B6F272D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add/photo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23EB8A0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AddPhoto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B3D8C58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33DEAFB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6A9955"/>
          <w:sz w:val="16"/>
          <w:szCs w:val="16"/>
        </w:rPr>
        <w:t>        //get the user claims</w:t>
      </w:r>
    </w:p>
    <w:p w14:paraId="396C75F4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0F5D228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418C0B11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917068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920878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5BB065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B8AF37F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Problem adding photo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AC430C" w14:textId="77777777" w:rsid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953A3D" w14:textId="77777777" w:rsidR="00B66E11" w:rsidRPr="00B66E11" w:rsidRDefault="00B66E11" w:rsidP="00B66E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E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this is to tell from where to pick the info. Point to </w:t>
      </w:r>
      <w:proofErr w:type="spellStart"/>
      <w:r w:rsidRPr="00B66E11">
        <w:rPr>
          <w:rFonts w:ascii="Consolas" w:eastAsia="Times New Roman" w:hAnsi="Consolas" w:cs="Times New Roman"/>
          <w:color w:val="6A9955"/>
          <w:sz w:val="16"/>
          <w:szCs w:val="16"/>
        </w:rPr>
        <w:t>GetUserByGuid</w:t>
      </w:r>
      <w:proofErr w:type="spellEnd"/>
      <w:r w:rsidRPr="00B66E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pass the </w:t>
      </w:r>
      <w:proofErr w:type="spellStart"/>
      <w:r w:rsidRPr="00B66E11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B66E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it</w:t>
      </w:r>
    </w:p>
    <w:p w14:paraId="1DE8194B" w14:textId="77777777" w:rsidR="00B66E11" w:rsidRPr="00B66E11" w:rsidRDefault="00B66E11" w:rsidP="00B66E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E11">
        <w:rPr>
          <w:rFonts w:ascii="Consolas" w:eastAsia="Times New Roman" w:hAnsi="Consolas" w:cs="Times New Roman"/>
          <w:color w:val="6A9955"/>
          <w:sz w:val="16"/>
          <w:szCs w:val="16"/>
        </w:rPr>
        <w:t>        //this will return 401</w:t>
      </w:r>
    </w:p>
    <w:p w14:paraId="17703CB9" w14:textId="0C86E4F7" w:rsidR="00B66E11" w:rsidRPr="00C72861" w:rsidRDefault="00B66E1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E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look at the location headers for the for </w:t>
      </w:r>
      <w:proofErr w:type="spellStart"/>
      <w:r w:rsidRPr="00B66E11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B66E1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the action that gets the user by </w:t>
      </w:r>
      <w:proofErr w:type="spellStart"/>
      <w:r w:rsidRPr="00B66E11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</w:p>
    <w:p w14:paraId="7795237C" w14:textId="56F51106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CreatedAtRoute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GetUserBy</w:t>
      </w:r>
      <w:r w:rsidR="000F6E1D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},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F7F3D44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5E1EDD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D2D0DD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HttpDelete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delete/</w:t>
      </w:r>
      <w:r w:rsidRPr="00C72861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proofErr w:type="spellStart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photoId</w:t>
      </w:r>
      <w:proofErr w:type="spellEnd"/>
      <w:r w:rsidRPr="00C72861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/photo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6AA37A2F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C935D5B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C711E56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6A9955"/>
          <w:sz w:val="16"/>
          <w:szCs w:val="16"/>
        </w:rPr>
        <w:t>        //get the user claims</w:t>
      </w:r>
    </w:p>
    <w:p w14:paraId="7AA59E82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EBED631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A2BDE1B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FF49683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253EFE3A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DeletePhotoAsync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ABBA5A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19133E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0417CD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gram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gramEnd"/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C11EAFD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1670CBBF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0451E14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        {</w:t>
      </w:r>
    </w:p>
    <w:p w14:paraId="769FA7E0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65F82892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395C5A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98D771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658DCF82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??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C5E96AE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C74CA2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2FD397E7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??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Photo not found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3774378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644887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2F3F5F80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D3F801A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222DAC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523F2395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B44EDF5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69C03E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010E79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5950CDA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1AD951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HttpPu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set/photo/</w:t>
      </w:r>
      <w:r w:rsidRPr="00C72861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proofErr w:type="spellStart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photoId</w:t>
      </w:r>
      <w:proofErr w:type="spellEnd"/>
      <w:r w:rsidRPr="00C72861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/main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6B0FD542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7286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SetMainPhoto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9754733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339640B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6A9955"/>
          <w:sz w:val="16"/>
          <w:szCs w:val="16"/>
        </w:rPr>
        <w:t>        //get claims</w:t>
      </w:r>
    </w:p>
    <w:p w14:paraId="4BBFBEC8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606CEC3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1E36B9A0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7BFE1A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CFF028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C72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SetPhotoMainAsync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B3CF7AA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F5F306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72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27904D8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NoConten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7BBC03D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CAC1F8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2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72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72861">
        <w:rPr>
          <w:rFonts w:ascii="Consolas" w:eastAsia="Times New Roman" w:hAnsi="Consolas" w:cs="Times New Roman"/>
          <w:color w:val="CE9178"/>
          <w:sz w:val="16"/>
          <w:szCs w:val="16"/>
        </w:rPr>
        <w:t>"Unable to set photo to main"</w:t>
      </w: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8030D1" w14:textId="77777777" w:rsidR="00C72861" w:rsidRPr="00C72861" w:rsidRDefault="00C72861" w:rsidP="00C72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28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3D03576" w14:textId="7C26A34B" w:rsidR="00643542" w:rsidRDefault="00E57876" w:rsidP="00E57876">
      <w:pPr>
        <w:pStyle w:val="Heading1"/>
      </w:pPr>
      <w:r>
        <w:t>Postman</w:t>
      </w:r>
    </w:p>
    <w:p w14:paraId="2AE3634D" w14:textId="54AF82CD" w:rsidR="00E57876" w:rsidRPr="007E7DA6" w:rsidRDefault="00E57876" w:rsidP="007E7DA6">
      <w:r>
        <w:t>Check S</w:t>
      </w:r>
      <w:r w:rsidR="004C2668">
        <w:t>ite-10</w:t>
      </w:r>
      <w:r>
        <w:t xml:space="preserve"> of the post man collection</w:t>
      </w:r>
      <w:r w:rsidR="004C2668">
        <w:t xml:space="preserve"> in root </w:t>
      </w:r>
      <w:proofErr w:type="spellStart"/>
      <w:r w:rsidR="004C2668" w:rsidRPr="00FE1E55">
        <w:rPr>
          <w:highlight w:val="yellow"/>
        </w:rPr>
        <w:t>Postman_</w:t>
      </w:r>
      <w:proofErr w:type="gramStart"/>
      <w:r w:rsidR="004C2668" w:rsidRPr="00FE1E55">
        <w:rPr>
          <w:highlight w:val="yellow"/>
        </w:rPr>
        <w:t>collection.json</w:t>
      </w:r>
      <w:proofErr w:type="spellEnd"/>
      <w:proofErr w:type="gramEnd"/>
      <w:r w:rsidR="00FE1E55">
        <w:t>.</w:t>
      </w:r>
    </w:p>
    <w:sectPr w:rsidR="00E57876" w:rsidRPr="007E7DA6" w:rsidSect="00D16E5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47E9A" w14:textId="77777777" w:rsidR="00D16E50" w:rsidRDefault="00D16E50" w:rsidP="00BE56C6">
      <w:pPr>
        <w:spacing w:after="0" w:line="240" w:lineRule="auto"/>
      </w:pPr>
      <w:r>
        <w:separator/>
      </w:r>
    </w:p>
  </w:endnote>
  <w:endnote w:type="continuationSeparator" w:id="0">
    <w:p w14:paraId="03240728" w14:textId="77777777" w:rsidR="00D16E50" w:rsidRDefault="00D16E5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BF378" w14:textId="77777777" w:rsidR="00D16E50" w:rsidRDefault="00D16E50" w:rsidP="00BE56C6">
      <w:pPr>
        <w:spacing w:after="0" w:line="240" w:lineRule="auto"/>
      </w:pPr>
      <w:r>
        <w:separator/>
      </w:r>
    </w:p>
  </w:footnote>
  <w:footnote w:type="continuationSeparator" w:id="0">
    <w:p w14:paraId="7419A210" w14:textId="77777777" w:rsidR="00D16E50" w:rsidRDefault="00D16E5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4C83ACD5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71A81" w:rsidRPr="00371A81">
                                <w:rPr>
                                  <w:caps/>
                                  <w:color w:val="FFFFFF" w:themeColor="background1"/>
                                </w:rPr>
                                <w:t>010 WebApi upload-photos-cloudina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4C83ACD5" w:rsidR="00BE56C6" w:rsidRDefault="00371A8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371A81">
                          <w:rPr>
                            <w:caps/>
                            <w:color w:val="FFFFFF" w:themeColor="background1"/>
                          </w:rPr>
                          <w:t>010 WebApi upload-photos-cloudinary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0"/>
  </w:num>
  <w:num w:numId="3" w16cid:durableId="1225948898">
    <w:abstractNumId w:val="34"/>
  </w:num>
  <w:num w:numId="4" w16cid:durableId="2044400827">
    <w:abstractNumId w:val="7"/>
  </w:num>
  <w:num w:numId="5" w16cid:durableId="375786830">
    <w:abstractNumId w:val="31"/>
  </w:num>
  <w:num w:numId="6" w16cid:durableId="1100880847">
    <w:abstractNumId w:val="45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0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2"/>
  </w:num>
  <w:num w:numId="15" w16cid:durableId="2042316963">
    <w:abstractNumId w:val="33"/>
  </w:num>
  <w:num w:numId="16" w16cid:durableId="2076927191">
    <w:abstractNumId w:val="17"/>
  </w:num>
  <w:num w:numId="17" w16cid:durableId="1916895103">
    <w:abstractNumId w:val="38"/>
  </w:num>
  <w:num w:numId="18" w16cid:durableId="527255295">
    <w:abstractNumId w:val="37"/>
  </w:num>
  <w:num w:numId="19" w16cid:durableId="897669124">
    <w:abstractNumId w:val="29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39"/>
  </w:num>
  <w:num w:numId="24" w16cid:durableId="409618530">
    <w:abstractNumId w:val="4"/>
  </w:num>
  <w:num w:numId="25" w16cid:durableId="353308584">
    <w:abstractNumId w:val="35"/>
  </w:num>
  <w:num w:numId="26" w16cid:durableId="410659673">
    <w:abstractNumId w:val="48"/>
  </w:num>
  <w:num w:numId="27" w16cid:durableId="1862890686">
    <w:abstractNumId w:val="49"/>
  </w:num>
  <w:num w:numId="28" w16cid:durableId="2088257715">
    <w:abstractNumId w:val="18"/>
  </w:num>
  <w:num w:numId="29" w16cid:durableId="60031134">
    <w:abstractNumId w:val="44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1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3"/>
  </w:num>
  <w:num w:numId="38" w16cid:durableId="965083420">
    <w:abstractNumId w:val="27"/>
  </w:num>
  <w:num w:numId="39" w16cid:durableId="906916799">
    <w:abstractNumId w:val="3"/>
  </w:num>
  <w:num w:numId="40" w16cid:durableId="322661746">
    <w:abstractNumId w:val="46"/>
  </w:num>
  <w:num w:numId="41" w16cid:durableId="2049794876">
    <w:abstractNumId w:val="28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7"/>
  </w:num>
  <w:num w:numId="45" w16cid:durableId="1652979798">
    <w:abstractNumId w:val="36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  <w:num w:numId="50" w16cid:durableId="211709053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34BC"/>
    <w:rsid w:val="000A7F5F"/>
    <w:rsid w:val="000B47C3"/>
    <w:rsid w:val="000B54BA"/>
    <w:rsid w:val="000C6726"/>
    <w:rsid w:val="000D0806"/>
    <w:rsid w:val="000D3826"/>
    <w:rsid w:val="000D4B95"/>
    <w:rsid w:val="000D5B4A"/>
    <w:rsid w:val="000E43F0"/>
    <w:rsid w:val="000F272B"/>
    <w:rsid w:val="000F46EE"/>
    <w:rsid w:val="000F6E1D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7115"/>
    <w:rsid w:val="0016109E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85821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A59"/>
    <w:rsid w:val="00385B83"/>
    <w:rsid w:val="00386C7A"/>
    <w:rsid w:val="00393395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890"/>
    <w:rsid w:val="004A0FEC"/>
    <w:rsid w:val="004A17D0"/>
    <w:rsid w:val="004A1ADC"/>
    <w:rsid w:val="004A1EC1"/>
    <w:rsid w:val="004A3290"/>
    <w:rsid w:val="004A44F5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6797"/>
    <w:rsid w:val="00561ADA"/>
    <w:rsid w:val="00566D43"/>
    <w:rsid w:val="00571A18"/>
    <w:rsid w:val="0057226D"/>
    <w:rsid w:val="005767A8"/>
    <w:rsid w:val="005770A0"/>
    <w:rsid w:val="00577FDA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7F9D"/>
    <w:rsid w:val="006122F3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3FC2"/>
    <w:rsid w:val="00695B19"/>
    <w:rsid w:val="006A094E"/>
    <w:rsid w:val="006A5860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63A6B"/>
    <w:rsid w:val="00980BAF"/>
    <w:rsid w:val="00982F7E"/>
    <w:rsid w:val="00983D1A"/>
    <w:rsid w:val="00984AC3"/>
    <w:rsid w:val="00984B62"/>
    <w:rsid w:val="0098627B"/>
    <w:rsid w:val="00993063"/>
    <w:rsid w:val="00994AC0"/>
    <w:rsid w:val="00995128"/>
    <w:rsid w:val="009A1F25"/>
    <w:rsid w:val="009A22C5"/>
    <w:rsid w:val="009A4484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B44AA"/>
    <w:rsid w:val="00AB4E89"/>
    <w:rsid w:val="00AB6BD8"/>
    <w:rsid w:val="00AC0222"/>
    <w:rsid w:val="00AC1B00"/>
    <w:rsid w:val="00AC2B54"/>
    <w:rsid w:val="00AC6D92"/>
    <w:rsid w:val="00AD65E2"/>
    <w:rsid w:val="00AE030E"/>
    <w:rsid w:val="00AE0482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0FBF"/>
    <w:rsid w:val="00B66E11"/>
    <w:rsid w:val="00B67BA8"/>
    <w:rsid w:val="00B75569"/>
    <w:rsid w:val="00B911A8"/>
    <w:rsid w:val="00B935D5"/>
    <w:rsid w:val="00B93BBB"/>
    <w:rsid w:val="00BA2BB6"/>
    <w:rsid w:val="00BA754E"/>
    <w:rsid w:val="00BA7830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82535"/>
    <w:rsid w:val="00C8290E"/>
    <w:rsid w:val="00C82E2D"/>
    <w:rsid w:val="00C840EB"/>
    <w:rsid w:val="00C90D81"/>
    <w:rsid w:val="00C9542C"/>
    <w:rsid w:val="00CA613D"/>
    <w:rsid w:val="00CA6E34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76CE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4FFC"/>
    <w:rsid w:val="00DB2DEF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A7C44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inar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2</TotalTime>
  <Pages>8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 WebApi upload-photos-cloudinary</vt:lpstr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WebApi upload-photos-cloudinary</dc:title>
  <dc:subject/>
  <dc:creator>Office365</dc:creator>
  <cp:keywords/>
  <dc:description/>
  <cp:lastModifiedBy>Tahir Jadoon</cp:lastModifiedBy>
  <cp:revision>566</cp:revision>
  <dcterms:created xsi:type="dcterms:W3CDTF">2021-11-17T00:38:00Z</dcterms:created>
  <dcterms:modified xsi:type="dcterms:W3CDTF">2024-04-16T05:13:00Z</dcterms:modified>
</cp:coreProperties>
</file>